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261E" w14:textId="77777777" w:rsidR="003826B1" w:rsidRDefault="003826B1" w:rsidP="00A90FF8">
      <w:pPr>
        <w:spacing w:line="360" w:lineRule="auto"/>
        <w:jc w:val="center"/>
        <w:rPr>
          <w:rFonts w:ascii="Gill Sans MT" w:hAnsi="Gill Sans MT"/>
          <w:b/>
          <w:bCs/>
          <w:color w:val="C00000"/>
          <w:sz w:val="48"/>
          <w:szCs w:val="48"/>
        </w:rPr>
      </w:pPr>
    </w:p>
    <w:p w14:paraId="39409BEB" w14:textId="3DE95F47" w:rsidR="0011371C" w:rsidRPr="007A14F9" w:rsidRDefault="003826B1" w:rsidP="00A90FF8">
      <w:pPr>
        <w:spacing w:line="360" w:lineRule="auto"/>
        <w:jc w:val="center"/>
        <w:rPr>
          <w:rFonts w:ascii="Gill Sans MT" w:hAnsi="Gill Sans MT"/>
          <w:b/>
          <w:bCs/>
          <w:color w:val="C00000"/>
          <w:sz w:val="48"/>
          <w:szCs w:val="48"/>
        </w:rPr>
      </w:pPr>
      <w:r>
        <w:rPr>
          <w:rFonts w:ascii="Gill Sans MT" w:hAnsi="Gill Sans MT"/>
          <w:b/>
          <w:bCs/>
          <w:color w:val="C00000"/>
          <w:sz w:val="48"/>
          <w:szCs w:val="48"/>
        </w:rPr>
        <w:t>Major task – Team 3</w:t>
      </w:r>
    </w:p>
    <w:p w14:paraId="4DC114E1" w14:textId="77777777" w:rsidR="001E6358" w:rsidRPr="007A14F9" w:rsidRDefault="001E6358" w:rsidP="00511554">
      <w:pPr>
        <w:spacing w:line="360" w:lineRule="auto"/>
        <w:jc w:val="both"/>
        <w:rPr>
          <w:rFonts w:ascii="Gill Sans MT" w:hAnsi="Gill Sans MT"/>
          <w:b/>
          <w:bCs/>
          <w:sz w:val="28"/>
          <w:szCs w:val="28"/>
        </w:rPr>
      </w:pPr>
    </w:p>
    <w:p w14:paraId="27624B0D" w14:textId="77777777" w:rsidR="00464EB8" w:rsidRPr="007A14F9" w:rsidRDefault="00464EB8" w:rsidP="00511554">
      <w:pPr>
        <w:spacing w:line="360" w:lineRule="auto"/>
        <w:jc w:val="both"/>
        <w:rPr>
          <w:rFonts w:ascii="Gill Sans MT" w:hAnsi="Gill Sans MT"/>
          <w:b/>
          <w:bCs/>
          <w:sz w:val="28"/>
          <w:szCs w:val="28"/>
        </w:rPr>
      </w:pPr>
    </w:p>
    <w:p w14:paraId="10349494" w14:textId="77777777" w:rsidR="00464EB8" w:rsidRPr="007A14F9" w:rsidRDefault="00464EB8" w:rsidP="00511554">
      <w:pPr>
        <w:spacing w:line="360" w:lineRule="auto"/>
        <w:jc w:val="both"/>
        <w:rPr>
          <w:rFonts w:ascii="Gill Sans MT" w:hAnsi="Gill Sans MT"/>
          <w:b/>
          <w:bCs/>
          <w:sz w:val="28"/>
          <w:szCs w:val="28"/>
        </w:rPr>
      </w:pPr>
    </w:p>
    <w:p w14:paraId="567B1E7E" w14:textId="77777777" w:rsidR="001E6358" w:rsidRPr="007A14F9" w:rsidRDefault="001E6358" w:rsidP="00511554">
      <w:pPr>
        <w:spacing w:line="360" w:lineRule="auto"/>
        <w:jc w:val="both"/>
        <w:rPr>
          <w:rFonts w:ascii="Gill Sans MT" w:hAnsi="Gill Sans MT"/>
          <w:b/>
          <w:bCs/>
          <w:sz w:val="28"/>
          <w:szCs w:val="28"/>
        </w:rPr>
      </w:pPr>
    </w:p>
    <w:p w14:paraId="080C25DF" w14:textId="77777777" w:rsidR="00EB1E19" w:rsidRPr="007A14F9" w:rsidRDefault="00EB1E19" w:rsidP="00511554">
      <w:pPr>
        <w:spacing w:line="360" w:lineRule="auto"/>
        <w:jc w:val="both"/>
        <w:rPr>
          <w:rFonts w:ascii="Gill Sans MT" w:hAnsi="Gill Sans MT"/>
          <w:b/>
          <w:bCs/>
          <w:sz w:val="28"/>
          <w:szCs w:val="28"/>
        </w:rPr>
      </w:pPr>
    </w:p>
    <w:p w14:paraId="515901BA" w14:textId="77777777" w:rsidR="00A90FF8" w:rsidRPr="007A14F9" w:rsidRDefault="00A90FF8" w:rsidP="00511554">
      <w:pPr>
        <w:spacing w:line="360" w:lineRule="auto"/>
        <w:jc w:val="both"/>
        <w:rPr>
          <w:rFonts w:ascii="Gill Sans MT" w:hAnsi="Gill Sans MT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2"/>
        <w:gridCol w:w="4780"/>
      </w:tblGrid>
      <w:tr w:rsidR="003826B1" w14:paraId="4365CFFC" w14:textId="77777777" w:rsidTr="003826B1">
        <w:tc>
          <w:tcPr>
            <w:tcW w:w="5722" w:type="dxa"/>
          </w:tcPr>
          <w:p w14:paraId="70891AC5" w14:textId="31318E12" w:rsidR="003826B1" w:rsidRPr="003826B1" w:rsidRDefault="003826B1" w:rsidP="003826B1">
            <w:pPr>
              <w:spacing w:line="360" w:lineRule="auto"/>
              <w:jc w:val="center"/>
              <w:rPr>
                <w:rFonts w:ascii="Gill Sans MT" w:hAnsi="Gill Sans MT"/>
                <w:b/>
                <w:bCs/>
                <w:sz w:val="36"/>
                <w:szCs w:val="36"/>
              </w:rPr>
            </w:pPr>
            <w:r>
              <w:rPr>
                <w:rFonts w:ascii="Gill Sans MT" w:hAnsi="Gill Sans MT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4780" w:type="dxa"/>
          </w:tcPr>
          <w:p w14:paraId="56D4F91E" w14:textId="1269B72D" w:rsidR="003826B1" w:rsidRPr="003826B1" w:rsidRDefault="003826B1" w:rsidP="003826B1">
            <w:pPr>
              <w:spacing w:line="360" w:lineRule="auto"/>
              <w:jc w:val="center"/>
              <w:rPr>
                <w:rFonts w:ascii="Gill Sans MT" w:hAnsi="Gill Sans MT"/>
                <w:b/>
                <w:bCs/>
                <w:sz w:val="36"/>
                <w:szCs w:val="36"/>
              </w:rPr>
            </w:pPr>
            <w:r>
              <w:rPr>
                <w:rFonts w:ascii="Gill Sans MT" w:hAnsi="Gill Sans MT"/>
                <w:b/>
                <w:bCs/>
                <w:sz w:val="36"/>
                <w:szCs w:val="36"/>
              </w:rPr>
              <w:t>Sub team</w:t>
            </w:r>
          </w:p>
        </w:tc>
      </w:tr>
      <w:tr w:rsidR="003826B1" w14:paraId="0A16CABD" w14:textId="717F8D1B" w:rsidTr="003826B1">
        <w:tc>
          <w:tcPr>
            <w:tcW w:w="5722" w:type="dxa"/>
          </w:tcPr>
          <w:p w14:paraId="06CD392B" w14:textId="229E4F9C" w:rsidR="003826B1" w:rsidRPr="003826B1" w:rsidRDefault="003826B1" w:rsidP="003826B1">
            <w:pPr>
              <w:spacing w:line="360" w:lineRule="auto"/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3826B1">
              <w:rPr>
                <w:rFonts w:ascii="Gill Sans MT" w:hAnsi="Gill Sans MT"/>
                <w:sz w:val="36"/>
                <w:szCs w:val="36"/>
              </w:rPr>
              <w:t>Mahmoud Magdy</w:t>
            </w:r>
          </w:p>
        </w:tc>
        <w:tc>
          <w:tcPr>
            <w:tcW w:w="4780" w:type="dxa"/>
          </w:tcPr>
          <w:p w14:paraId="45553820" w14:textId="08C1AA55" w:rsidR="003826B1" w:rsidRPr="003826B1" w:rsidRDefault="003826B1" w:rsidP="003826B1">
            <w:pPr>
              <w:spacing w:line="360" w:lineRule="auto"/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3826B1">
              <w:rPr>
                <w:rFonts w:ascii="Gill Sans MT" w:hAnsi="Gill Sans MT"/>
                <w:sz w:val="36"/>
                <w:szCs w:val="36"/>
              </w:rPr>
              <w:t>LV</w:t>
            </w:r>
          </w:p>
        </w:tc>
      </w:tr>
      <w:tr w:rsidR="003826B1" w14:paraId="080E73EC" w14:textId="7156EC14" w:rsidTr="003826B1">
        <w:tc>
          <w:tcPr>
            <w:tcW w:w="5722" w:type="dxa"/>
          </w:tcPr>
          <w:p w14:paraId="276C7D44" w14:textId="567EF807" w:rsidR="003826B1" w:rsidRPr="003826B1" w:rsidRDefault="003826B1" w:rsidP="003826B1">
            <w:pPr>
              <w:spacing w:line="360" w:lineRule="auto"/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3826B1">
              <w:rPr>
                <w:rFonts w:ascii="Gill Sans MT" w:hAnsi="Gill Sans MT"/>
                <w:sz w:val="36"/>
                <w:szCs w:val="36"/>
              </w:rPr>
              <w:t>Kareem Amr</w:t>
            </w:r>
          </w:p>
        </w:tc>
        <w:tc>
          <w:tcPr>
            <w:tcW w:w="4780" w:type="dxa"/>
          </w:tcPr>
          <w:p w14:paraId="2EABADE8" w14:textId="6C6B8900" w:rsidR="003826B1" w:rsidRPr="003826B1" w:rsidRDefault="003826B1" w:rsidP="003826B1">
            <w:pPr>
              <w:spacing w:line="360" w:lineRule="auto"/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3826B1">
              <w:rPr>
                <w:rFonts w:ascii="Gill Sans MT" w:hAnsi="Gill Sans MT"/>
                <w:sz w:val="36"/>
                <w:szCs w:val="36"/>
              </w:rPr>
              <w:t>LV</w:t>
            </w:r>
          </w:p>
        </w:tc>
      </w:tr>
      <w:tr w:rsidR="003826B1" w14:paraId="678FF576" w14:textId="0B3B73D4" w:rsidTr="003826B1">
        <w:tc>
          <w:tcPr>
            <w:tcW w:w="5722" w:type="dxa"/>
          </w:tcPr>
          <w:p w14:paraId="2D81CC86" w14:textId="4CBB7071" w:rsidR="003826B1" w:rsidRPr="003826B1" w:rsidRDefault="003826B1" w:rsidP="003826B1">
            <w:pPr>
              <w:spacing w:line="360" w:lineRule="auto"/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3826B1">
              <w:rPr>
                <w:rFonts w:ascii="Gill Sans MT" w:hAnsi="Gill Sans MT"/>
                <w:sz w:val="36"/>
                <w:szCs w:val="36"/>
              </w:rPr>
              <w:t>Ahmed Ashraf</w:t>
            </w:r>
          </w:p>
        </w:tc>
        <w:tc>
          <w:tcPr>
            <w:tcW w:w="4780" w:type="dxa"/>
          </w:tcPr>
          <w:p w14:paraId="02D737A1" w14:textId="180AF185" w:rsidR="003826B1" w:rsidRPr="003826B1" w:rsidRDefault="003826B1" w:rsidP="003826B1">
            <w:pPr>
              <w:spacing w:line="360" w:lineRule="auto"/>
              <w:jc w:val="center"/>
              <w:rPr>
                <w:rFonts w:ascii="Gill Sans MT" w:hAnsi="Gill Sans MT"/>
                <w:sz w:val="36"/>
                <w:szCs w:val="36"/>
              </w:rPr>
            </w:pPr>
            <w:r w:rsidRPr="003826B1">
              <w:rPr>
                <w:rFonts w:ascii="Gill Sans MT" w:hAnsi="Gill Sans MT"/>
                <w:sz w:val="36"/>
                <w:szCs w:val="36"/>
              </w:rPr>
              <w:t>LV</w:t>
            </w:r>
          </w:p>
        </w:tc>
      </w:tr>
    </w:tbl>
    <w:p w14:paraId="6269B761" w14:textId="77777777" w:rsidR="00181A61" w:rsidRDefault="00181A61" w:rsidP="00511554">
      <w:pPr>
        <w:spacing w:line="360" w:lineRule="auto"/>
        <w:jc w:val="both"/>
        <w:rPr>
          <w:rFonts w:ascii="Gill Sans MT" w:hAnsi="Gill Sans MT"/>
          <w:b/>
          <w:bCs/>
          <w:sz w:val="48"/>
          <w:szCs w:val="48"/>
        </w:rPr>
      </w:pPr>
    </w:p>
    <w:p w14:paraId="35A8CEE6" w14:textId="77777777" w:rsidR="003826B1" w:rsidRDefault="003826B1" w:rsidP="00511554">
      <w:pPr>
        <w:spacing w:line="360" w:lineRule="auto"/>
        <w:jc w:val="both"/>
        <w:rPr>
          <w:rFonts w:ascii="Gill Sans MT" w:hAnsi="Gill Sans MT"/>
          <w:b/>
          <w:bCs/>
          <w:sz w:val="48"/>
          <w:szCs w:val="48"/>
        </w:rPr>
      </w:pPr>
    </w:p>
    <w:p w14:paraId="046450CB" w14:textId="77777777" w:rsidR="00C17503" w:rsidRDefault="00C17503" w:rsidP="00C17503">
      <w:pPr>
        <w:tabs>
          <w:tab w:val="left" w:pos="3735"/>
        </w:tabs>
        <w:spacing w:line="360" w:lineRule="auto"/>
        <w:rPr>
          <w:rFonts w:ascii="Gill Sans MT" w:hAnsi="Gill Sans MT"/>
          <w:b/>
          <w:bCs/>
          <w:sz w:val="48"/>
          <w:szCs w:val="48"/>
          <w:lang w:bidi="ar-EG"/>
        </w:rPr>
      </w:pPr>
    </w:p>
    <w:p w14:paraId="75B18BEA" w14:textId="7BFEBBDE" w:rsidR="0010430B" w:rsidRDefault="00992587" w:rsidP="0010430B">
      <w:pPr>
        <w:pStyle w:val="ListParagraph"/>
        <w:numPr>
          <w:ilvl w:val="0"/>
          <w:numId w:val="19"/>
        </w:numPr>
        <w:tabs>
          <w:tab w:val="left" w:pos="3735"/>
        </w:tabs>
        <w:spacing w:line="360" w:lineRule="auto"/>
        <w:rPr>
          <w:rFonts w:ascii="Gill Sans MT" w:hAnsi="Gill Sans MT"/>
          <w:b/>
          <w:bCs/>
          <w:sz w:val="48"/>
          <w:szCs w:val="48"/>
          <w:lang w:bidi="ar-EG"/>
        </w:rPr>
      </w:pPr>
      <w:r>
        <w:rPr>
          <w:rFonts w:ascii="Gill Sans MT" w:hAnsi="Gill Sans MT"/>
          <w:b/>
          <w:bCs/>
          <w:sz w:val="48"/>
          <w:szCs w:val="48"/>
          <w:lang w:bidi="ar-EG"/>
        </w:rPr>
        <w:lastRenderedPageBreak/>
        <w:t>Project Objectives:</w:t>
      </w:r>
    </w:p>
    <w:p w14:paraId="48F60603" w14:textId="572C1BC0" w:rsidR="0010430B" w:rsidRDefault="0010430B" w:rsidP="0010430B">
      <w:pPr>
        <w:ind w:left="1080"/>
        <w:rPr>
          <w:rFonts w:hint="cs"/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>The project can be found on this repo:</w:t>
      </w:r>
    </w:p>
    <w:p w14:paraId="511E1DFA" w14:textId="032F795A" w:rsidR="0010430B" w:rsidRPr="0010430B" w:rsidRDefault="0010430B" w:rsidP="0010430B">
      <w:pPr>
        <w:ind w:left="1080"/>
        <w:rPr>
          <w:sz w:val="28"/>
          <w:szCs w:val="28"/>
          <w:lang w:bidi="ar-EG"/>
        </w:rPr>
      </w:pPr>
      <w:r w:rsidRPr="0010430B">
        <w:rPr>
          <w:sz w:val="28"/>
          <w:szCs w:val="28"/>
          <w:lang w:bidi="ar-EG"/>
        </w:rPr>
        <w:t>https://github.com/Ahmed-Zahran-AZ/ASURT-EVER-Major-Task</w:t>
      </w:r>
    </w:p>
    <w:p w14:paraId="6E92E432" w14:textId="00A3D44C" w:rsidR="00C57518" w:rsidRPr="00992587" w:rsidRDefault="00992587" w:rsidP="00C57518">
      <w:pPr>
        <w:ind w:left="108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The project </w:t>
      </w:r>
      <w:r w:rsidR="00C57518">
        <w:rPr>
          <w:sz w:val="28"/>
          <w:szCs w:val="28"/>
          <w:lang w:bidi="ar-EG"/>
        </w:rPr>
        <w:t xml:space="preserve">aims to </w:t>
      </w:r>
      <w:proofErr w:type="gramStart"/>
      <w:r w:rsidR="00C57518">
        <w:rPr>
          <w:sz w:val="28"/>
          <w:szCs w:val="28"/>
          <w:lang w:bidi="ar-EG"/>
        </w:rPr>
        <w:t>represents</w:t>
      </w:r>
      <w:proofErr w:type="gramEnd"/>
      <w:r w:rsidR="00C57518">
        <w:rPr>
          <w:sz w:val="28"/>
          <w:szCs w:val="28"/>
          <w:lang w:bidi="ar-EG"/>
        </w:rPr>
        <w:t xml:space="preserve"> a car’s dashboard, </w:t>
      </w:r>
      <w:r w:rsidR="00282508">
        <w:rPr>
          <w:sz w:val="28"/>
          <w:szCs w:val="28"/>
          <w:lang w:bidi="ar-EG"/>
        </w:rPr>
        <w:t>sensors,</w:t>
      </w:r>
      <w:r w:rsidR="00C57518">
        <w:rPr>
          <w:sz w:val="28"/>
          <w:szCs w:val="28"/>
          <w:lang w:bidi="ar-EG"/>
        </w:rPr>
        <w:t xml:space="preserve"> and inputs. </w:t>
      </w:r>
    </w:p>
    <w:p w14:paraId="1040E57F" w14:textId="2D964C14" w:rsidR="00C17503" w:rsidRDefault="00C17503" w:rsidP="00C17503">
      <w:pPr>
        <w:pStyle w:val="ListParagraph"/>
        <w:numPr>
          <w:ilvl w:val="0"/>
          <w:numId w:val="19"/>
        </w:numPr>
        <w:tabs>
          <w:tab w:val="left" w:pos="3735"/>
        </w:tabs>
        <w:spacing w:line="360" w:lineRule="auto"/>
        <w:rPr>
          <w:rFonts w:ascii="Gill Sans MT" w:hAnsi="Gill Sans MT"/>
          <w:b/>
          <w:bCs/>
          <w:sz w:val="48"/>
          <w:szCs w:val="48"/>
          <w:lang w:bidi="ar-EG"/>
        </w:rPr>
      </w:pPr>
      <w:r>
        <w:rPr>
          <w:rFonts w:ascii="Gill Sans MT" w:hAnsi="Gill Sans MT"/>
          <w:b/>
          <w:bCs/>
          <w:sz w:val="48"/>
          <w:szCs w:val="48"/>
          <w:lang w:bidi="ar-EG"/>
        </w:rPr>
        <w:t>Project Features:</w:t>
      </w:r>
    </w:p>
    <w:p w14:paraId="74536EA2" w14:textId="5768F7A4" w:rsidR="00C17503" w:rsidRDefault="00C17503" w:rsidP="00C17503">
      <w:pPr>
        <w:ind w:left="108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is project includes the following features:</w:t>
      </w:r>
    </w:p>
    <w:p w14:paraId="16B95E8C" w14:textId="05F0433E" w:rsidR="00992587" w:rsidRDefault="00992587" w:rsidP="00992587">
      <w:pPr>
        <w:pStyle w:val="ListParagraph"/>
        <w:numPr>
          <w:ilvl w:val="0"/>
          <w:numId w:val="2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Dashboard for displaying the different status of the car such as car speed, distance from an obstacle (for parking), car lock status, </w:t>
      </w:r>
      <w:proofErr w:type="spellStart"/>
      <w:r>
        <w:rPr>
          <w:sz w:val="28"/>
          <w:szCs w:val="28"/>
          <w:lang w:bidi="ar-EG"/>
        </w:rPr>
        <w:t>etc</w:t>
      </w:r>
      <w:proofErr w:type="spellEnd"/>
      <w:r>
        <w:rPr>
          <w:sz w:val="28"/>
          <w:szCs w:val="28"/>
          <w:lang w:bidi="ar-EG"/>
        </w:rPr>
        <w:t>…</w:t>
      </w:r>
    </w:p>
    <w:p w14:paraId="6FA772E9" w14:textId="2E4FF937" w:rsidR="00992587" w:rsidRDefault="00992587" w:rsidP="00992587">
      <w:pPr>
        <w:pStyle w:val="ListParagraph"/>
        <w:numPr>
          <w:ilvl w:val="0"/>
          <w:numId w:val="2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horn represented by a pushbutton and a buzzer to output the horn’s sound.</w:t>
      </w:r>
    </w:p>
    <w:p w14:paraId="0A9A690C" w14:textId="6D494103" w:rsidR="00992587" w:rsidRDefault="00992587" w:rsidP="00992587">
      <w:pPr>
        <w:pStyle w:val="ListParagraph"/>
        <w:numPr>
          <w:ilvl w:val="0"/>
          <w:numId w:val="2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limit switch for the car lock represented by a circuit switch.</w:t>
      </w:r>
    </w:p>
    <w:p w14:paraId="36A26036" w14:textId="026011B6" w:rsidR="00992587" w:rsidRDefault="00992587" w:rsidP="00992587">
      <w:pPr>
        <w:pStyle w:val="ListParagraph"/>
        <w:numPr>
          <w:ilvl w:val="0"/>
          <w:numId w:val="2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n ultrasonic sensor for measuring the distance between the car and obstacles for the purpose of parking.</w:t>
      </w:r>
    </w:p>
    <w:p w14:paraId="7B23A29A" w14:textId="48D34D4C" w:rsidR="00992587" w:rsidRDefault="00992587" w:rsidP="00992587">
      <w:pPr>
        <w:pStyle w:val="ListParagraph"/>
        <w:numPr>
          <w:ilvl w:val="0"/>
          <w:numId w:val="2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voltage sensor for measuring the battery’s voltage.</w:t>
      </w:r>
    </w:p>
    <w:p w14:paraId="40F9304F" w14:textId="28141039" w:rsidR="00992587" w:rsidRPr="00992587" w:rsidRDefault="00992587" w:rsidP="00992587">
      <w:pPr>
        <w:pStyle w:val="ListParagraph"/>
        <w:numPr>
          <w:ilvl w:val="0"/>
          <w:numId w:val="25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 speedometer for measuring the car’s speed</w:t>
      </w:r>
      <w:r w:rsidR="00282508">
        <w:rPr>
          <w:sz w:val="28"/>
          <w:szCs w:val="28"/>
          <w:lang w:bidi="ar-EG"/>
        </w:rPr>
        <w:t>.</w:t>
      </w:r>
    </w:p>
    <w:p w14:paraId="44FE0038" w14:textId="5945F9E5" w:rsidR="00C17503" w:rsidRPr="00C17503" w:rsidRDefault="00C17503" w:rsidP="00282508">
      <w:pPr>
        <w:pStyle w:val="Heading2"/>
        <w:rPr>
          <w:lang w:bidi="ar-EG"/>
        </w:rPr>
      </w:pPr>
    </w:p>
    <w:p w14:paraId="35162852" w14:textId="7E8B1035" w:rsidR="00282508" w:rsidRDefault="00282508" w:rsidP="00282508">
      <w:pPr>
        <w:pStyle w:val="ListParagraph"/>
        <w:numPr>
          <w:ilvl w:val="0"/>
          <w:numId w:val="19"/>
        </w:numPr>
        <w:tabs>
          <w:tab w:val="left" w:pos="3735"/>
        </w:tabs>
        <w:spacing w:line="360" w:lineRule="auto"/>
        <w:rPr>
          <w:rFonts w:ascii="Gill Sans MT" w:hAnsi="Gill Sans MT"/>
          <w:b/>
          <w:bCs/>
          <w:sz w:val="48"/>
          <w:szCs w:val="48"/>
          <w:lang w:bidi="ar-EG"/>
        </w:rPr>
      </w:pPr>
      <w:r>
        <w:rPr>
          <w:rFonts w:ascii="Gill Sans MT" w:hAnsi="Gill Sans MT"/>
          <w:b/>
          <w:bCs/>
          <w:sz w:val="48"/>
          <w:szCs w:val="48"/>
          <w:lang w:bidi="ar-EG"/>
        </w:rPr>
        <w:t>Development:</w:t>
      </w:r>
    </w:p>
    <w:p w14:paraId="03B054FB" w14:textId="2A85AFCA" w:rsidR="00282508" w:rsidRDefault="00282508" w:rsidP="00282508">
      <w:pPr>
        <w:ind w:left="108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We achieved this project using two Arduinos, one connected to:</w:t>
      </w:r>
    </w:p>
    <w:p w14:paraId="028F33E8" w14:textId="33882287" w:rsidR="00282508" w:rsidRDefault="00282508" w:rsidP="00282508">
      <w:pPr>
        <w:pStyle w:val="ListParagraph"/>
        <w:numPr>
          <w:ilvl w:val="0"/>
          <w:numId w:val="2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Dashboard</w:t>
      </w:r>
    </w:p>
    <w:p w14:paraId="316A4555" w14:textId="3A4D89BF" w:rsidR="00282508" w:rsidRDefault="00282508" w:rsidP="00282508">
      <w:pPr>
        <w:pStyle w:val="ListParagraph"/>
        <w:numPr>
          <w:ilvl w:val="0"/>
          <w:numId w:val="2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ight drivers (Headlights and Flasher lights)</w:t>
      </w:r>
    </w:p>
    <w:p w14:paraId="4298B1A6" w14:textId="31D39EE2" w:rsidR="00282508" w:rsidRDefault="00282508" w:rsidP="00282508">
      <w:pPr>
        <w:pStyle w:val="ListParagraph"/>
        <w:numPr>
          <w:ilvl w:val="0"/>
          <w:numId w:val="2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imit switch (Car Lock)</w:t>
      </w:r>
    </w:p>
    <w:p w14:paraId="23496474" w14:textId="19FC7B76" w:rsidR="00282508" w:rsidRDefault="00282508" w:rsidP="00282508">
      <w:pPr>
        <w:pStyle w:val="ListParagraph"/>
        <w:numPr>
          <w:ilvl w:val="0"/>
          <w:numId w:val="26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Car’s horn</w:t>
      </w:r>
    </w:p>
    <w:p w14:paraId="0D3C31CE" w14:textId="6BD99D87" w:rsidR="00282508" w:rsidRDefault="00282508" w:rsidP="00282508">
      <w:pPr>
        <w:ind w:left="108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The second is connected to:</w:t>
      </w:r>
    </w:p>
    <w:p w14:paraId="5AAAE4EE" w14:textId="2B84FEAC" w:rsidR="00282508" w:rsidRDefault="00282508" w:rsidP="00282508">
      <w:pPr>
        <w:pStyle w:val="ListParagraph"/>
        <w:numPr>
          <w:ilvl w:val="0"/>
          <w:numId w:val="2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Battery voltmeter</w:t>
      </w:r>
    </w:p>
    <w:p w14:paraId="0BB40ACD" w14:textId="2D1EFD93" w:rsidR="00282508" w:rsidRDefault="00282508" w:rsidP="00282508">
      <w:pPr>
        <w:pStyle w:val="ListParagraph"/>
        <w:numPr>
          <w:ilvl w:val="0"/>
          <w:numId w:val="2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Ultrasonic sensor (for parking)</w:t>
      </w:r>
    </w:p>
    <w:p w14:paraId="329F1CB8" w14:textId="64D18389" w:rsidR="00282508" w:rsidRDefault="00282508" w:rsidP="00282508">
      <w:pPr>
        <w:pStyle w:val="ListParagraph"/>
        <w:numPr>
          <w:ilvl w:val="0"/>
          <w:numId w:val="27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peedometer</w:t>
      </w:r>
    </w:p>
    <w:p w14:paraId="020BBA5E" w14:textId="77777777" w:rsidR="00282508" w:rsidRDefault="00282508" w:rsidP="00282508">
      <w:pPr>
        <w:rPr>
          <w:sz w:val="28"/>
          <w:szCs w:val="28"/>
          <w:lang w:bidi="ar-EG"/>
        </w:rPr>
      </w:pPr>
    </w:p>
    <w:p w14:paraId="5C639467" w14:textId="108F4268" w:rsidR="00282508" w:rsidRDefault="00AD7E24" w:rsidP="00282508">
      <w:pPr>
        <w:pStyle w:val="ListParagraph"/>
        <w:numPr>
          <w:ilvl w:val="0"/>
          <w:numId w:val="19"/>
        </w:numPr>
        <w:tabs>
          <w:tab w:val="left" w:pos="3735"/>
        </w:tabs>
        <w:spacing w:line="360" w:lineRule="auto"/>
        <w:rPr>
          <w:rFonts w:ascii="Gill Sans MT" w:hAnsi="Gill Sans MT"/>
          <w:b/>
          <w:bCs/>
          <w:sz w:val="48"/>
          <w:szCs w:val="48"/>
          <w:lang w:bidi="ar-EG"/>
        </w:rPr>
      </w:pPr>
      <w:r>
        <w:rPr>
          <w:rFonts w:ascii="Gill Sans MT" w:hAnsi="Gill Sans MT"/>
          <w:b/>
          <w:bCs/>
          <w:sz w:val="48"/>
          <w:szCs w:val="48"/>
          <w:lang w:bidi="ar-EG"/>
        </w:rPr>
        <w:t>Key Notes:</w:t>
      </w:r>
    </w:p>
    <w:p w14:paraId="2C3F4BEE" w14:textId="107F1A10" w:rsidR="00AD7E24" w:rsidRDefault="00AD7E24" w:rsidP="00AD7E24">
      <w:pPr>
        <w:pStyle w:val="ListParagraph"/>
        <w:numPr>
          <w:ilvl w:val="0"/>
          <w:numId w:val="28"/>
        </w:numPr>
        <w:rPr>
          <w:sz w:val="28"/>
          <w:szCs w:val="28"/>
          <w:lang w:bidi="ar-EG"/>
        </w:rPr>
      </w:pPr>
      <w:r w:rsidRPr="00AD7E24">
        <w:rPr>
          <w:sz w:val="28"/>
          <w:szCs w:val="28"/>
          <w:lang w:bidi="ar-EG"/>
        </w:rPr>
        <w:t>For the dashboard we used ILI9341 by Adafruit due to its robust Arduino library and its support for color and changing display orientation</w:t>
      </w:r>
      <w:r>
        <w:rPr>
          <w:sz w:val="28"/>
          <w:szCs w:val="28"/>
          <w:lang w:bidi="ar-EG"/>
        </w:rPr>
        <w:t>. It also has support for displaying images in .bmp format.</w:t>
      </w:r>
    </w:p>
    <w:p w14:paraId="4BF156C4" w14:textId="54F733D2" w:rsidR="00AD7E24" w:rsidRDefault="00AD7E24" w:rsidP="00AD7E24">
      <w:pPr>
        <w:pStyle w:val="ListParagraph"/>
        <w:numPr>
          <w:ilvl w:val="0"/>
          <w:numId w:val="2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For the </w:t>
      </w:r>
      <w:proofErr w:type="gramStart"/>
      <w:r>
        <w:rPr>
          <w:sz w:val="28"/>
          <w:szCs w:val="28"/>
          <w:lang w:bidi="ar-EG"/>
        </w:rPr>
        <w:t>lights</w:t>
      </w:r>
      <w:proofErr w:type="gramEnd"/>
      <w:r>
        <w:rPr>
          <w:sz w:val="28"/>
          <w:szCs w:val="28"/>
          <w:lang w:bidi="ar-EG"/>
        </w:rPr>
        <w:t xml:space="preserve"> driver, we used </w:t>
      </w:r>
      <w:r w:rsidR="003E0F2B">
        <w:rPr>
          <w:sz w:val="28"/>
          <w:szCs w:val="28"/>
          <w:lang w:bidi="ar-EG"/>
        </w:rPr>
        <w:t>a DC converter in order to operate the headlights and the flashing lights</w:t>
      </w:r>
      <w:r w:rsidR="00776A40">
        <w:rPr>
          <w:sz w:val="28"/>
          <w:szCs w:val="28"/>
          <w:lang w:bidi="ar-EG"/>
        </w:rPr>
        <w:t>:</w:t>
      </w:r>
    </w:p>
    <w:p w14:paraId="52C210E6" w14:textId="302E1C51" w:rsidR="00776A40" w:rsidRDefault="00776A40" w:rsidP="00776A40">
      <w:pPr>
        <w:pStyle w:val="ListParagraph"/>
        <w:ind w:left="1440"/>
        <w:jc w:val="center"/>
        <w:rPr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4EFF1759" wp14:editId="103AF30A">
            <wp:extent cx="3512820" cy="2713814"/>
            <wp:effectExtent l="0" t="0" r="0" b="0"/>
            <wp:docPr id="1540972185" name="Picture 1" descr="A diagram of a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72185" name="Picture 1" descr="A diagram of a circui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294" cy="27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537D" w14:textId="09E78F81" w:rsidR="00776A40" w:rsidRDefault="00776A40" w:rsidP="00776A40">
      <w:pPr>
        <w:pStyle w:val="ListParagraph"/>
        <w:ind w:left="1440"/>
        <w:rPr>
          <w:sz w:val="28"/>
          <w:szCs w:val="28"/>
          <w:lang w:bidi="ar-EG"/>
        </w:rPr>
      </w:pPr>
    </w:p>
    <w:p w14:paraId="5FC58AD8" w14:textId="4794FDD7" w:rsidR="00AD7E24" w:rsidRDefault="003E0F2B" w:rsidP="00AD7E24">
      <w:pPr>
        <w:pStyle w:val="ListParagraph"/>
        <w:numPr>
          <w:ilvl w:val="0"/>
          <w:numId w:val="28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For the communication between the two </w:t>
      </w:r>
      <w:proofErr w:type="gramStart"/>
      <w:r>
        <w:rPr>
          <w:sz w:val="28"/>
          <w:szCs w:val="28"/>
          <w:lang w:bidi="ar-EG"/>
        </w:rPr>
        <w:t>Arduinos</w:t>
      </w:r>
      <w:proofErr w:type="gramEnd"/>
      <w:r>
        <w:rPr>
          <w:sz w:val="28"/>
          <w:szCs w:val="28"/>
          <w:lang w:bidi="ar-EG"/>
        </w:rPr>
        <w:t xml:space="preserve"> we used the </w:t>
      </w:r>
      <w:proofErr w:type="spellStart"/>
      <w:r>
        <w:rPr>
          <w:sz w:val="28"/>
          <w:szCs w:val="28"/>
          <w:lang w:bidi="ar-EG"/>
        </w:rPr>
        <w:t>SoftwareSerial.h</w:t>
      </w:r>
      <w:proofErr w:type="spellEnd"/>
      <w:r>
        <w:rPr>
          <w:sz w:val="28"/>
          <w:szCs w:val="28"/>
          <w:lang w:bidi="ar-EG"/>
        </w:rPr>
        <w:t xml:space="preserve"> library</w:t>
      </w:r>
      <w:r w:rsidR="00611221">
        <w:rPr>
          <w:sz w:val="28"/>
          <w:szCs w:val="28"/>
          <w:lang w:bidi="ar-EG"/>
        </w:rPr>
        <w:t xml:space="preserve"> to replicate UART</w:t>
      </w:r>
    </w:p>
    <w:p w14:paraId="20EE06AF" w14:textId="77777777" w:rsidR="00611221" w:rsidRDefault="00611221" w:rsidP="00611221">
      <w:pPr>
        <w:rPr>
          <w:sz w:val="28"/>
          <w:szCs w:val="28"/>
          <w:lang w:bidi="ar-EG"/>
        </w:rPr>
      </w:pPr>
    </w:p>
    <w:p w14:paraId="3B02825F" w14:textId="53E65F2A" w:rsidR="00611221" w:rsidRDefault="00611221" w:rsidP="00611221">
      <w:pPr>
        <w:pStyle w:val="ListParagraph"/>
        <w:numPr>
          <w:ilvl w:val="0"/>
          <w:numId w:val="19"/>
        </w:numPr>
        <w:tabs>
          <w:tab w:val="left" w:pos="3735"/>
        </w:tabs>
        <w:spacing w:line="360" w:lineRule="auto"/>
        <w:rPr>
          <w:rFonts w:ascii="Gill Sans MT" w:hAnsi="Gill Sans MT"/>
          <w:b/>
          <w:bCs/>
          <w:sz w:val="48"/>
          <w:szCs w:val="48"/>
          <w:lang w:bidi="ar-EG"/>
        </w:rPr>
      </w:pPr>
      <w:r>
        <w:rPr>
          <w:rFonts w:ascii="Gill Sans MT" w:hAnsi="Gill Sans MT"/>
          <w:b/>
          <w:bCs/>
          <w:sz w:val="48"/>
          <w:szCs w:val="48"/>
          <w:lang w:bidi="ar-EG"/>
        </w:rPr>
        <w:t>Future Improvements:</w:t>
      </w:r>
    </w:p>
    <w:p w14:paraId="204F78AF" w14:textId="3E4DB89C" w:rsidR="00611221" w:rsidRDefault="00611221" w:rsidP="00611221">
      <w:pPr>
        <w:pStyle w:val="ListParagraph"/>
        <w:numPr>
          <w:ilvl w:val="0"/>
          <w:numId w:val="29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Utilizing the ILI9341 to the fullest by using images of .bmp format to create a better dashboard instead of just </w:t>
      </w:r>
      <w:proofErr w:type="gramStart"/>
      <w:r>
        <w:rPr>
          <w:sz w:val="28"/>
          <w:szCs w:val="28"/>
          <w:lang w:bidi="ar-EG"/>
        </w:rPr>
        <w:t>text</w:t>
      </w:r>
      <w:proofErr w:type="gramEnd"/>
    </w:p>
    <w:p w14:paraId="684DA518" w14:textId="093A368D" w:rsidR="00611221" w:rsidRPr="00611221" w:rsidRDefault="0010430B" w:rsidP="00611221">
      <w:pPr>
        <w:pStyle w:val="ListParagraph"/>
        <w:numPr>
          <w:ilvl w:val="0"/>
          <w:numId w:val="29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lastRenderedPageBreak/>
        <w:t>Using a faster communication protocol</w:t>
      </w:r>
    </w:p>
    <w:p w14:paraId="4DF32451" w14:textId="77777777" w:rsidR="00611221" w:rsidRPr="00611221" w:rsidRDefault="00611221" w:rsidP="00611221">
      <w:pPr>
        <w:rPr>
          <w:sz w:val="28"/>
          <w:szCs w:val="28"/>
          <w:lang w:bidi="ar-EG"/>
        </w:rPr>
      </w:pPr>
    </w:p>
    <w:p w14:paraId="3427CC60" w14:textId="77777777" w:rsidR="00282508" w:rsidRPr="00282508" w:rsidRDefault="00282508" w:rsidP="00282508">
      <w:pPr>
        <w:rPr>
          <w:sz w:val="28"/>
          <w:szCs w:val="28"/>
          <w:lang w:bidi="ar-EG"/>
        </w:rPr>
      </w:pPr>
    </w:p>
    <w:p w14:paraId="238DD22F" w14:textId="77777777" w:rsidR="00A90FF8" w:rsidRPr="007A14F9" w:rsidRDefault="00A90FF8" w:rsidP="00282508">
      <w:pPr>
        <w:spacing w:line="360" w:lineRule="auto"/>
        <w:rPr>
          <w:rFonts w:ascii="Gill Sans MT" w:hAnsi="Gill Sans MT" w:cs="Arial"/>
          <w:b/>
          <w:bCs/>
          <w:color w:val="C00000"/>
          <w:sz w:val="36"/>
          <w:szCs w:val="36"/>
          <w:lang w:bidi="ar-EG"/>
        </w:rPr>
      </w:pPr>
    </w:p>
    <w:p w14:paraId="3B5154A0" w14:textId="6A36912B" w:rsidR="00582527" w:rsidRPr="007A14F9" w:rsidRDefault="00582527" w:rsidP="00DC1B8E">
      <w:pPr>
        <w:pStyle w:val="ListParagraph"/>
        <w:spacing w:line="360" w:lineRule="auto"/>
        <w:ind w:left="1080"/>
        <w:rPr>
          <w:rFonts w:ascii="Gill Sans MT" w:hAnsi="Gill Sans MT" w:cs="Arial"/>
          <w:sz w:val="28"/>
          <w:szCs w:val="28"/>
          <w:rtl/>
          <w:lang w:bidi="ar-EG"/>
        </w:rPr>
      </w:pPr>
    </w:p>
    <w:sectPr w:rsidR="00582527" w:rsidRPr="007A14F9" w:rsidSect="000113FB">
      <w:headerReference w:type="default" r:id="rId9"/>
      <w:footerReference w:type="default" r:id="rId10"/>
      <w:type w:val="continuous"/>
      <w:pgSz w:w="12240" w:h="15840" w:code="1"/>
      <w:pgMar w:top="1440" w:right="864" w:bottom="1440" w:left="864" w:header="23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20053" w14:textId="77777777" w:rsidR="00A15019" w:rsidRDefault="00A15019" w:rsidP="007427FB">
      <w:pPr>
        <w:spacing w:after="0" w:line="240" w:lineRule="auto"/>
      </w:pPr>
      <w:r>
        <w:separator/>
      </w:r>
    </w:p>
  </w:endnote>
  <w:endnote w:type="continuationSeparator" w:id="0">
    <w:p w14:paraId="0AAFF6EE" w14:textId="77777777" w:rsidR="00A15019" w:rsidRDefault="00A15019" w:rsidP="0074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96107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A85604" w14:textId="7B3E8124" w:rsidR="002F4AC6" w:rsidRDefault="002F4A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770D5D" w14:textId="77777777" w:rsidR="002F4AC6" w:rsidRDefault="002F4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64A3F" w14:textId="77777777" w:rsidR="00A15019" w:rsidRDefault="00A15019" w:rsidP="007427FB">
      <w:pPr>
        <w:spacing w:after="0" w:line="240" w:lineRule="auto"/>
      </w:pPr>
      <w:r>
        <w:separator/>
      </w:r>
    </w:p>
  </w:footnote>
  <w:footnote w:type="continuationSeparator" w:id="0">
    <w:p w14:paraId="7F7E48A8" w14:textId="77777777" w:rsidR="00A15019" w:rsidRDefault="00A15019" w:rsidP="00742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B12CF" w14:textId="29FD8B9E" w:rsidR="002F4AC6" w:rsidRDefault="002F4AC6">
    <w:pPr>
      <w:pStyle w:val="Header"/>
    </w:pPr>
    <w:r w:rsidRPr="002F4AC6">
      <w:rPr>
        <w:noProof/>
      </w:rPr>
      <w:drawing>
        <wp:anchor distT="0" distB="0" distL="114300" distR="114300" simplePos="0" relativeHeight="251658240" behindDoc="0" locked="0" layoutInCell="1" allowOverlap="1" wp14:anchorId="7EE1F8BF" wp14:editId="2C2E8A14">
          <wp:simplePos x="0" y="0"/>
          <wp:positionH relativeFrom="margin">
            <wp:align>right</wp:align>
          </wp:positionH>
          <wp:positionV relativeFrom="paragraph">
            <wp:posOffset>-1196340</wp:posOffset>
          </wp:positionV>
          <wp:extent cx="6671310" cy="1060450"/>
          <wp:effectExtent l="0" t="0" r="0" b="6350"/>
          <wp:wrapThrough wrapText="bothSides">
            <wp:wrapPolygon edited="0">
              <wp:start x="0" y="0"/>
              <wp:lineTo x="0" y="21341"/>
              <wp:lineTo x="21526" y="21341"/>
              <wp:lineTo x="21526" y="0"/>
              <wp:lineTo x="0" y="0"/>
            </wp:wrapPolygon>
          </wp:wrapThrough>
          <wp:docPr id="1190828974" name="Picture 1190828974" descr="A logo for a race c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363353" name="Picture 1" descr="A logo for a race car&#10;&#10;Description automatically generated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13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3F4F"/>
    <w:multiLevelType w:val="hybridMultilevel"/>
    <w:tmpl w:val="F364F506"/>
    <w:lvl w:ilvl="0" w:tplc="BB4831AC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706E69"/>
    <w:multiLevelType w:val="hybridMultilevel"/>
    <w:tmpl w:val="1AF69702"/>
    <w:lvl w:ilvl="0" w:tplc="E4682DC8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D230E5"/>
    <w:multiLevelType w:val="hybridMultilevel"/>
    <w:tmpl w:val="6F9058A2"/>
    <w:lvl w:ilvl="0" w:tplc="C0A03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5EF3"/>
    <w:multiLevelType w:val="hybridMultilevel"/>
    <w:tmpl w:val="E15AFD1A"/>
    <w:lvl w:ilvl="0" w:tplc="6F4639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616BCD"/>
    <w:multiLevelType w:val="hybridMultilevel"/>
    <w:tmpl w:val="26D08556"/>
    <w:lvl w:ilvl="0" w:tplc="36E413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950F3"/>
    <w:multiLevelType w:val="hybridMultilevel"/>
    <w:tmpl w:val="8C6A5D16"/>
    <w:lvl w:ilvl="0" w:tplc="CB064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01B2"/>
    <w:multiLevelType w:val="hybridMultilevel"/>
    <w:tmpl w:val="6480EDEC"/>
    <w:lvl w:ilvl="0" w:tplc="35427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3895"/>
    <w:multiLevelType w:val="hybridMultilevel"/>
    <w:tmpl w:val="83F4C73E"/>
    <w:lvl w:ilvl="0" w:tplc="01706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C4683"/>
    <w:multiLevelType w:val="hybridMultilevel"/>
    <w:tmpl w:val="60DAF1CA"/>
    <w:lvl w:ilvl="0" w:tplc="C2FA7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44BEE"/>
    <w:multiLevelType w:val="hybridMultilevel"/>
    <w:tmpl w:val="40F68B46"/>
    <w:lvl w:ilvl="0" w:tplc="E4682DC8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312B"/>
    <w:multiLevelType w:val="hybridMultilevel"/>
    <w:tmpl w:val="55CC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E01B7"/>
    <w:multiLevelType w:val="hybridMultilevel"/>
    <w:tmpl w:val="6CF6A13A"/>
    <w:lvl w:ilvl="0" w:tplc="039003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4C778B"/>
    <w:multiLevelType w:val="multilevel"/>
    <w:tmpl w:val="C748BF26"/>
    <w:lvl w:ilvl="0">
      <w:start w:val="1"/>
      <w:numFmt w:val="decimal"/>
      <w:lvlText w:val="(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1880" w:hanging="3240"/>
      </w:pPr>
      <w:rPr>
        <w:rFonts w:hint="default"/>
      </w:rPr>
    </w:lvl>
  </w:abstractNum>
  <w:abstractNum w:abstractNumId="13" w15:restartNumberingAfterBreak="0">
    <w:nsid w:val="437E010B"/>
    <w:multiLevelType w:val="hybridMultilevel"/>
    <w:tmpl w:val="FDD0A93A"/>
    <w:lvl w:ilvl="0" w:tplc="398E7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0673A7"/>
    <w:multiLevelType w:val="hybridMultilevel"/>
    <w:tmpl w:val="F71A5F42"/>
    <w:lvl w:ilvl="0" w:tplc="91C84E94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990180"/>
    <w:multiLevelType w:val="hybridMultilevel"/>
    <w:tmpl w:val="DF7EA842"/>
    <w:lvl w:ilvl="0" w:tplc="AA90F8F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FA02F9"/>
    <w:multiLevelType w:val="hybridMultilevel"/>
    <w:tmpl w:val="743479D2"/>
    <w:lvl w:ilvl="0" w:tplc="CB064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277D2"/>
    <w:multiLevelType w:val="hybridMultilevel"/>
    <w:tmpl w:val="B3A8B688"/>
    <w:lvl w:ilvl="0" w:tplc="9F421554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C411FF"/>
    <w:multiLevelType w:val="hybridMultilevel"/>
    <w:tmpl w:val="5BB0E0F0"/>
    <w:lvl w:ilvl="0" w:tplc="036E13AE">
      <w:start w:val="1"/>
      <w:numFmt w:val="bullet"/>
      <w:lvlText w:val="-"/>
      <w:lvlJc w:val="left"/>
      <w:pPr>
        <w:ind w:left="15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9" w15:restartNumberingAfterBreak="0">
    <w:nsid w:val="5AF241D0"/>
    <w:multiLevelType w:val="hybridMultilevel"/>
    <w:tmpl w:val="FF4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D62A2"/>
    <w:multiLevelType w:val="hybridMultilevel"/>
    <w:tmpl w:val="972E2D54"/>
    <w:lvl w:ilvl="0" w:tplc="5762C41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EB3008"/>
    <w:multiLevelType w:val="hybridMultilevel"/>
    <w:tmpl w:val="200E2730"/>
    <w:lvl w:ilvl="0" w:tplc="FC76C5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F27907"/>
    <w:multiLevelType w:val="hybridMultilevel"/>
    <w:tmpl w:val="CB48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9792E"/>
    <w:multiLevelType w:val="hybridMultilevel"/>
    <w:tmpl w:val="F334DB54"/>
    <w:lvl w:ilvl="0" w:tplc="CB0645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E2C2B"/>
    <w:multiLevelType w:val="hybridMultilevel"/>
    <w:tmpl w:val="69042512"/>
    <w:lvl w:ilvl="0" w:tplc="CB0645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F63ED"/>
    <w:multiLevelType w:val="hybridMultilevel"/>
    <w:tmpl w:val="9F6CA31E"/>
    <w:lvl w:ilvl="0" w:tplc="A9A80E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A75BB6"/>
    <w:multiLevelType w:val="hybridMultilevel"/>
    <w:tmpl w:val="248EA9CE"/>
    <w:lvl w:ilvl="0" w:tplc="E4682DC8">
      <w:numFmt w:val="bullet"/>
      <w:lvlText w:val="-"/>
      <w:lvlJc w:val="left"/>
      <w:pPr>
        <w:ind w:left="1080" w:hanging="360"/>
      </w:pPr>
      <w:rPr>
        <w:rFonts w:ascii="Gill Sans MT" w:eastAsiaTheme="minorHAnsi" w:hAnsi="Gill Sans M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25EE5"/>
    <w:multiLevelType w:val="hybridMultilevel"/>
    <w:tmpl w:val="D7F2D808"/>
    <w:lvl w:ilvl="0" w:tplc="39409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646E1A"/>
    <w:multiLevelType w:val="hybridMultilevel"/>
    <w:tmpl w:val="06DA196A"/>
    <w:lvl w:ilvl="0" w:tplc="CF466A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6710368">
    <w:abstractNumId w:val="22"/>
  </w:num>
  <w:num w:numId="2" w16cid:durableId="285282630">
    <w:abstractNumId w:val="23"/>
  </w:num>
  <w:num w:numId="3" w16cid:durableId="755060209">
    <w:abstractNumId w:val="19"/>
  </w:num>
  <w:num w:numId="4" w16cid:durableId="1084572437">
    <w:abstractNumId w:val="5"/>
  </w:num>
  <w:num w:numId="5" w16cid:durableId="1136945017">
    <w:abstractNumId w:val="24"/>
  </w:num>
  <w:num w:numId="6" w16cid:durableId="1861815798">
    <w:abstractNumId w:val="16"/>
  </w:num>
  <w:num w:numId="7" w16cid:durableId="1971205924">
    <w:abstractNumId w:val="10"/>
  </w:num>
  <w:num w:numId="8" w16cid:durableId="1709916000">
    <w:abstractNumId w:val="7"/>
  </w:num>
  <w:num w:numId="9" w16cid:durableId="990669995">
    <w:abstractNumId w:val="6"/>
  </w:num>
  <w:num w:numId="10" w16cid:durableId="148787524">
    <w:abstractNumId w:val="0"/>
  </w:num>
  <w:num w:numId="11" w16cid:durableId="2039504870">
    <w:abstractNumId w:val="17"/>
  </w:num>
  <w:num w:numId="12" w16cid:durableId="357856398">
    <w:abstractNumId w:val="14"/>
  </w:num>
  <w:num w:numId="13" w16cid:durableId="133183537">
    <w:abstractNumId w:val="1"/>
  </w:num>
  <w:num w:numId="14" w16cid:durableId="1207596552">
    <w:abstractNumId w:val="8"/>
  </w:num>
  <w:num w:numId="15" w16cid:durableId="496385079">
    <w:abstractNumId w:val="9"/>
  </w:num>
  <w:num w:numId="16" w16cid:durableId="153958429">
    <w:abstractNumId w:val="26"/>
  </w:num>
  <w:num w:numId="17" w16cid:durableId="820998524">
    <w:abstractNumId w:val="2"/>
  </w:num>
  <w:num w:numId="18" w16cid:durableId="1421952868">
    <w:abstractNumId w:val="12"/>
  </w:num>
  <w:num w:numId="19" w16cid:durableId="1232232978">
    <w:abstractNumId w:val="4"/>
  </w:num>
  <w:num w:numId="20" w16cid:durableId="2043748840">
    <w:abstractNumId w:val="28"/>
  </w:num>
  <w:num w:numId="21" w16cid:durableId="413741163">
    <w:abstractNumId w:val="3"/>
  </w:num>
  <w:num w:numId="22" w16cid:durableId="1988850675">
    <w:abstractNumId w:val="21"/>
  </w:num>
  <w:num w:numId="23" w16cid:durableId="135076757">
    <w:abstractNumId w:val="15"/>
  </w:num>
  <w:num w:numId="24" w16cid:durableId="1394354154">
    <w:abstractNumId w:val="18"/>
  </w:num>
  <w:num w:numId="25" w16cid:durableId="1825314614">
    <w:abstractNumId w:val="20"/>
  </w:num>
  <w:num w:numId="26" w16cid:durableId="977763866">
    <w:abstractNumId w:val="11"/>
  </w:num>
  <w:num w:numId="27" w16cid:durableId="716586331">
    <w:abstractNumId w:val="13"/>
  </w:num>
  <w:num w:numId="28" w16cid:durableId="153567900">
    <w:abstractNumId w:val="27"/>
  </w:num>
  <w:num w:numId="29" w16cid:durableId="77879449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5E"/>
    <w:rsid w:val="000113FB"/>
    <w:rsid w:val="000236FF"/>
    <w:rsid w:val="00025FA0"/>
    <w:rsid w:val="0006678C"/>
    <w:rsid w:val="000777DB"/>
    <w:rsid w:val="000E3AB3"/>
    <w:rsid w:val="000E7465"/>
    <w:rsid w:val="0010430B"/>
    <w:rsid w:val="0011371C"/>
    <w:rsid w:val="00153CFC"/>
    <w:rsid w:val="00161CC4"/>
    <w:rsid w:val="001811D0"/>
    <w:rsid w:val="00181A61"/>
    <w:rsid w:val="00184FA9"/>
    <w:rsid w:val="00185438"/>
    <w:rsid w:val="001A1929"/>
    <w:rsid w:val="001B7390"/>
    <w:rsid w:val="001B79AF"/>
    <w:rsid w:val="001D30FD"/>
    <w:rsid w:val="001E6358"/>
    <w:rsid w:val="001E7F69"/>
    <w:rsid w:val="001F3356"/>
    <w:rsid w:val="00260787"/>
    <w:rsid w:val="00272548"/>
    <w:rsid w:val="00282508"/>
    <w:rsid w:val="00284AC5"/>
    <w:rsid w:val="00285637"/>
    <w:rsid w:val="002871DA"/>
    <w:rsid w:val="002901DD"/>
    <w:rsid w:val="002B07A8"/>
    <w:rsid w:val="002C61A8"/>
    <w:rsid w:val="002D4292"/>
    <w:rsid w:val="002F4AC6"/>
    <w:rsid w:val="00304342"/>
    <w:rsid w:val="003110A4"/>
    <w:rsid w:val="0031389A"/>
    <w:rsid w:val="00342B48"/>
    <w:rsid w:val="003826B1"/>
    <w:rsid w:val="003A3067"/>
    <w:rsid w:val="003C1D09"/>
    <w:rsid w:val="003E0F2B"/>
    <w:rsid w:val="003F1A55"/>
    <w:rsid w:val="003F2C0F"/>
    <w:rsid w:val="00464EB8"/>
    <w:rsid w:val="00487AF8"/>
    <w:rsid w:val="004938F0"/>
    <w:rsid w:val="004A31DC"/>
    <w:rsid w:val="00511554"/>
    <w:rsid w:val="00540BF5"/>
    <w:rsid w:val="0054501A"/>
    <w:rsid w:val="00582527"/>
    <w:rsid w:val="005A1493"/>
    <w:rsid w:val="005D435B"/>
    <w:rsid w:val="00602010"/>
    <w:rsid w:val="00611221"/>
    <w:rsid w:val="0065369C"/>
    <w:rsid w:val="00653FAA"/>
    <w:rsid w:val="0065565C"/>
    <w:rsid w:val="006640D4"/>
    <w:rsid w:val="00670945"/>
    <w:rsid w:val="006940D7"/>
    <w:rsid w:val="006A6BA4"/>
    <w:rsid w:val="006B5911"/>
    <w:rsid w:val="006C66CC"/>
    <w:rsid w:val="006E1993"/>
    <w:rsid w:val="006E5ADE"/>
    <w:rsid w:val="0070763B"/>
    <w:rsid w:val="00707D5B"/>
    <w:rsid w:val="00707DC9"/>
    <w:rsid w:val="007168D3"/>
    <w:rsid w:val="007427FB"/>
    <w:rsid w:val="00776A40"/>
    <w:rsid w:val="007952C8"/>
    <w:rsid w:val="007A14F9"/>
    <w:rsid w:val="007A4736"/>
    <w:rsid w:val="007B0672"/>
    <w:rsid w:val="007B2E54"/>
    <w:rsid w:val="007C329C"/>
    <w:rsid w:val="007D2625"/>
    <w:rsid w:val="007E52F7"/>
    <w:rsid w:val="00805828"/>
    <w:rsid w:val="00832F1A"/>
    <w:rsid w:val="00837DBD"/>
    <w:rsid w:val="00843F72"/>
    <w:rsid w:val="008721AC"/>
    <w:rsid w:val="00887A5E"/>
    <w:rsid w:val="008A186D"/>
    <w:rsid w:val="008A2354"/>
    <w:rsid w:val="008A31C2"/>
    <w:rsid w:val="008E0A95"/>
    <w:rsid w:val="00945AB1"/>
    <w:rsid w:val="0096141E"/>
    <w:rsid w:val="00992587"/>
    <w:rsid w:val="009966A1"/>
    <w:rsid w:val="00997622"/>
    <w:rsid w:val="009A0CD8"/>
    <w:rsid w:val="009C59EB"/>
    <w:rsid w:val="009D7882"/>
    <w:rsid w:val="009E21D1"/>
    <w:rsid w:val="00A05BEB"/>
    <w:rsid w:val="00A15019"/>
    <w:rsid w:val="00A165D1"/>
    <w:rsid w:val="00A205FD"/>
    <w:rsid w:val="00A65695"/>
    <w:rsid w:val="00A90FF8"/>
    <w:rsid w:val="00AD7E24"/>
    <w:rsid w:val="00B1678F"/>
    <w:rsid w:val="00B30846"/>
    <w:rsid w:val="00B33696"/>
    <w:rsid w:val="00B33AAA"/>
    <w:rsid w:val="00B400F0"/>
    <w:rsid w:val="00B41C43"/>
    <w:rsid w:val="00B57C5E"/>
    <w:rsid w:val="00B6529E"/>
    <w:rsid w:val="00C07442"/>
    <w:rsid w:val="00C1341A"/>
    <w:rsid w:val="00C17503"/>
    <w:rsid w:val="00C57518"/>
    <w:rsid w:val="00CD6297"/>
    <w:rsid w:val="00CD7DD1"/>
    <w:rsid w:val="00CE19EB"/>
    <w:rsid w:val="00CF5ED9"/>
    <w:rsid w:val="00CF5F69"/>
    <w:rsid w:val="00D25993"/>
    <w:rsid w:val="00D363A6"/>
    <w:rsid w:val="00D377FD"/>
    <w:rsid w:val="00D42E4A"/>
    <w:rsid w:val="00DA5A91"/>
    <w:rsid w:val="00DA6E47"/>
    <w:rsid w:val="00DC099C"/>
    <w:rsid w:val="00DC1B8E"/>
    <w:rsid w:val="00DD21B0"/>
    <w:rsid w:val="00DF789B"/>
    <w:rsid w:val="00E00AB3"/>
    <w:rsid w:val="00E0532C"/>
    <w:rsid w:val="00E5020A"/>
    <w:rsid w:val="00E636D7"/>
    <w:rsid w:val="00E8042E"/>
    <w:rsid w:val="00E95264"/>
    <w:rsid w:val="00EA6E42"/>
    <w:rsid w:val="00EB1E19"/>
    <w:rsid w:val="00EB2504"/>
    <w:rsid w:val="00EB77A4"/>
    <w:rsid w:val="00EF3908"/>
    <w:rsid w:val="00F004EB"/>
    <w:rsid w:val="00F05143"/>
    <w:rsid w:val="00F1645E"/>
    <w:rsid w:val="00F8459F"/>
    <w:rsid w:val="00FA5C5D"/>
    <w:rsid w:val="00FB456D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45F3E"/>
  <w15:chartTrackingRefBased/>
  <w15:docId w15:val="{48A8B2C1-4464-4B87-83D4-660EF383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FB"/>
  </w:style>
  <w:style w:type="paragraph" w:styleId="Footer">
    <w:name w:val="footer"/>
    <w:basedOn w:val="Normal"/>
    <w:link w:val="FooterChar"/>
    <w:uiPriority w:val="99"/>
    <w:unhideWhenUsed/>
    <w:rsid w:val="00742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FB"/>
  </w:style>
  <w:style w:type="paragraph" w:styleId="ListParagraph">
    <w:name w:val="List Paragraph"/>
    <w:basedOn w:val="Normal"/>
    <w:uiPriority w:val="34"/>
    <w:qFormat/>
    <w:rsid w:val="007427FB"/>
    <w:pPr>
      <w:ind w:left="720"/>
      <w:contextualSpacing/>
    </w:pPr>
  </w:style>
  <w:style w:type="table" w:styleId="TableGrid">
    <w:name w:val="Table Grid"/>
    <w:basedOn w:val="TableNormal"/>
    <w:uiPriority w:val="39"/>
    <w:rsid w:val="00805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1A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A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3F7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37DB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1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7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430B"/>
    <w:pPr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CE37-1D27-4048-A636-2E2A93E9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agdy ghareeb gomaa 2001360</dc:creator>
  <cp:keywords/>
  <dc:description/>
  <cp:lastModifiedBy>Ahmed Zahran</cp:lastModifiedBy>
  <cp:revision>3</cp:revision>
  <cp:lastPrinted>2023-11-20T21:44:00Z</cp:lastPrinted>
  <dcterms:created xsi:type="dcterms:W3CDTF">2023-11-20T21:46:00Z</dcterms:created>
  <dcterms:modified xsi:type="dcterms:W3CDTF">2023-11-20T21:46:00Z</dcterms:modified>
</cp:coreProperties>
</file>